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9F7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116596" w:rsidP="009F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9F7B4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1690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BB32B1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 w:rsidR="002169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B33E2D" w:rsidRPr="00B33E2D" w:rsidRDefault="00BB32B1" w:rsidP="009F7B4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0703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D0703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веде свое заседание. Присъстваха</w:t>
      </w:r>
      <w:r w:rsidR="00CF3C0F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ламен Стефанов Лечев, Димитър Велев Димитров, 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="008F7802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енелин </w:t>
      </w:r>
      <w:proofErr w:type="spellStart"/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, </w:t>
      </w:r>
      <w:bookmarkStart w:id="0" w:name="_GoBack"/>
      <w:bookmarkEnd w:id="0"/>
      <w:r w:rsidR="00000CB3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нгел Йовчев Димитров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Марияна Иванова </w:t>
      </w:r>
      <w:proofErr w:type="spellStart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</w:p>
    <w:p w:rsidR="00EF2687" w:rsidRPr="002E0CB8" w:rsidRDefault="006B70DC" w:rsidP="009F7B4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съства 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одорка Стоянова </w:t>
      </w:r>
      <w:proofErr w:type="spellStart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тоянова</w:t>
      </w:r>
      <w:proofErr w:type="spellEnd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8F7802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 член на комисията.</w:t>
      </w:r>
      <w:r w:rsidR="008F7802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CF3C0F" w:rsidRDefault="00000CB3" w:rsidP="009F7B4A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м заседанието на ОИК – Хасково. Имаме кворум 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може да вземаме решения.</w:t>
      </w:r>
    </w:p>
    <w:p w:rsidR="00CF3C0F" w:rsidRDefault="00CF3C0F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1F7FEC" w:rsidRPr="001F7FEC" w:rsidRDefault="001F7FE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0DC" w:rsidRDefault="00216905" w:rsidP="009F7B4A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земане на решение за регистрация на канди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ка листа </w:t>
      </w:r>
      <w:r w:rsid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в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 по предложение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ПОЛИТИЧЕСКА ПАРТИЯ „БЪЛГАРЕ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1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регистъра на кандидатите за общински съветници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 г.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зборите за общински съветници на 25.10.2015 г.</w:t>
      </w:r>
    </w:p>
    <w:p w:rsidR="00A31F39" w:rsidRDefault="00A31F39" w:rsidP="009F7B4A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земане на решение за регистрация на 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нди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кметове на кметства в Община Хасково по предложение 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</w:t>
      </w:r>
      <w:r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ПОЛИТИЧЕСКА ПАРТИЯ „БЪЛГАРЕ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вх.№ 1 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регистъра на кандидатите за кметове на кметства</w:t>
      </w:r>
      <w:r w:rsidR="00940533"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7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зборите за кметове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кметства</w:t>
      </w:r>
      <w:r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</w:t>
      </w:r>
    </w:p>
    <w:p w:rsidR="00940533" w:rsidRDefault="00940533" w:rsidP="009F7B4A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глеждане на постъпило заявление за заличаване на регистрация на партия в ОИК-Хасково.</w:t>
      </w:r>
    </w:p>
    <w:p w:rsidR="00940533" w:rsidRPr="00A31F39" w:rsidRDefault="00940533" w:rsidP="009F7B4A">
      <w:pPr>
        <w:pStyle w:val="a5"/>
        <w:numPr>
          <w:ilvl w:val="0"/>
          <w:numId w:val="14"/>
        </w:numPr>
        <w:shd w:val="clear" w:color="auto" w:fill="FEFEF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глеждане на постъпило заявление за промяна в състава на регистрирана местна коалиция.</w:t>
      </w:r>
    </w:p>
    <w:p w:rsidR="00776FF3" w:rsidRDefault="00776FF3" w:rsidP="009F7B4A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08FF" w:rsidRPr="008542F3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CF3C0F" w:rsidRDefault="00CF3C0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9F7B4A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676" w:rsidRDefault="00945676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първа от дневния ред докладва председателят:</w:t>
      </w:r>
    </w:p>
    <w:p w:rsidR="00A31F39" w:rsidRPr="00A31F39" w:rsidRDefault="00945676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леги, постъпи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НАЦИОНАЛНА ПОЛИТИЧЕСКА ПАРТИЯ „БЪЛГАРЕ“ </w:t>
      </w:r>
      <w:r w:rsid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.№ 1 от 17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регистъра на кандидатите за общински съветници. Предложението е </w:t>
      </w:r>
      <w:r w:rsidR="00EB3C43" w:rsidRP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регистрация на кандидатска листа  на общински съветници в община Хасково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 именно:</w:t>
      </w:r>
      <w:r w:rsid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Златко </w:t>
      </w:r>
      <w:proofErr w:type="spellStart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адинов</w:t>
      </w:r>
      <w:proofErr w:type="spellEnd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Марчев; </w:t>
      </w:r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 xml:space="preserve">Тодор Савов </w:t>
      </w:r>
      <w:proofErr w:type="spellStart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авов</w:t>
      </w:r>
      <w:proofErr w:type="spellEnd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Иво Тодев </w:t>
      </w:r>
      <w:proofErr w:type="spellStart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нгалов</w:t>
      </w:r>
      <w:proofErr w:type="spellEnd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</w:t>
      </w:r>
      <w:r w:rsid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Пламен Марков Марчев; Валентин  Иванов Вълчев</w:t>
      </w:r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proofErr w:type="spellStart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ветлена</w:t>
      </w:r>
      <w:proofErr w:type="spellEnd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Стоянова Христова; Антон Митков Тончев; Румяна Росенова Кавръкова; Атанас Маринов Бъчваров; Ива Христова Колева- Кирева; Андрей Петров Андреев; Славейка Димова Малакова; Татяна Димитрова Караджова; Соня Ганчева </w:t>
      </w:r>
      <w:proofErr w:type="spellStart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Бахова</w:t>
      </w:r>
      <w:proofErr w:type="spellEnd"/>
      <w:r w:rsidR="00EB3C43" w:rsidRPr="00EB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.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ието е подадено от </w:t>
      </w:r>
      <w:r w:rsidR="00EB3C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тавляващия партията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ъм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ето са представени 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я съгласие от кандидатите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чл.414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л.1, т.3 от Изборния кодекс – приложение 62-МИ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14 бр.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5 от ИК –</w:t>
      </w:r>
      <w:r w:rsidR="00874F43" w:rsidRPr="00874F43">
        <w:t xml:space="preserve"> </w:t>
      </w:r>
      <w:r w:rsidR="00874F43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ложение 6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874F43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14 бр.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4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ъв връзка с чл.397, ал.1 от ИК</w:t>
      </w:r>
      <w:r w:rsid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</w:t>
      </w:r>
      <w:r w:rsidR="006F1EC9" w:rsidRP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F1EC9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ложение 6</w:t>
      </w:r>
      <w:r w:rsid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4</w:t>
      </w:r>
      <w:r w:rsidR="006F1EC9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</w:t>
      </w:r>
      <w:r w:rsidR="006F1EC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8198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14 бр.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под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исани от кандидатите за общински съветници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.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звършена е проверка на</w:t>
      </w:r>
      <w:r w:rsidR="00C85E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чните данни на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ите кандидати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представен документ за самоличност.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читам, че предложението е редовно, представени са всички изискуеми документи и са налице изискванията на чл. 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97, ал.1 от ИК</w:t>
      </w:r>
      <w:r w:rsidR="00FC03E8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Предлагам да вземем решение 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регистрирането на </w:t>
      </w:r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Златко </w:t>
      </w:r>
      <w:proofErr w:type="spellStart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адинов</w:t>
      </w:r>
      <w:proofErr w:type="spellEnd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Марчев; Тодор Савов </w:t>
      </w:r>
      <w:proofErr w:type="spellStart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авов</w:t>
      </w:r>
      <w:proofErr w:type="spellEnd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Иво Тодев </w:t>
      </w:r>
      <w:proofErr w:type="spellStart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нгалов</w:t>
      </w:r>
      <w:proofErr w:type="spellEnd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Пламен Марков Марчев; Валентин  Иванов Вълчев; </w:t>
      </w:r>
      <w:proofErr w:type="spellStart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ветлена</w:t>
      </w:r>
      <w:proofErr w:type="spellEnd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Стоянова Христова; Антон Митков Тончев; Румяна Росенова Кавръкова; Атанас Маринов Бъчваров; Ива Христова Колева- Кирева; Андрей Петров Андреев; Славейка Димова Малакова; Татяна Димитрова Караджова; Соня Ганчева </w:t>
      </w:r>
      <w:proofErr w:type="spellStart"/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Бахова</w:t>
      </w:r>
      <w:proofErr w:type="spellEnd"/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 w:rsidR="00FC03E8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частие в избора за 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 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</w:t>
      </w:r>
      <w:r w:rsidR="007C3B5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7C3B51" w:rsidRPr="007C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ЦИОНАЛНА ПОЛИТИЧЕСКА ПАРТИЯ „БЪЛГАРЕ“</w:t>
      </w:r>
    </w:p>
    <w:p w:rsidR="00A31F39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676" w:rsidRDefault="00945676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945676" w:rsidRPr="00B33E2D" w:rsidRDefault="00945676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945676" w:rsidRPr="00B33E2D" w:rsidRDefault="00945676" w:rsidP="009F7B4A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</w:t>
      </w:r>
      <w:r w:rsidR="00FC03E8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:</w:t>
      </w:r>
      <w:r w:rsidR="00FC03E8" w:rsidRPr="00B33E2D">
        <w:t xml:space="preserve"> </w:t>
      </w:r>
      <w:r w:rsidR="00FC03E8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ламен Стефанов Лечев, Димитър Велев Димитров, 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="00FC03E8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</w:t>
      </w:r>
      <w:proofErr w:type="spellStart"/>
      <w:r w:rsidR="00FC03E8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="00FC03E8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Димитрова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Марияна Иванова </w:t>
      </w:r>
      <w:proofErr w:type="spellStart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и</w:t>
      </w:r>
      <w:r w:rsidR="00FC03E8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Ангел Йовчев Димитров.  </w:t>
      </w:r>
      <w:r w:rsidRPr="00B33E2D"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945676" w:rsidRPr="00747B8B" w:rsidRDefault="00945676" w:rsidP="009F7B4A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E2D">
        <w:rPr>
          <w:rFonts w:ascii="Times New Roman" w:eastAsia="Times New Roman" w:hAnsi="Times New Roman"/>
          <w:sz w:val="28"/>
          <w:szCs w:val="28"/>
          <w:lang w:val="bg-BG"/>
        </w:rPr>
        <w:t>След проведеното гласуване комисията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</w:p>
    <w:p w:rsidR="00945676" w:rsidRPr="00747B8B" w:rsidRDefault="00945676" w:rsidP="009F7B4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F8198E" w:rsidRDefault="00F8198E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а</w:t>
      </w:r>
      <w:proofErr w:type="spellEnd"/>
      <w:r w:rsidRPr="000D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ска листа за общински съветници на 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ЦИОНАЛНА ПОЛИТИЧЕСКА ПАРТИЯ „БЪЛГАРЕ</w:t>
      </w:r>
      <w:proofErr w:type="gram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proofErr w:type="gram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и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proofErr w:type="spellEnd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25.10.2015 г.,</w:t>
      </w:r>
      <w:r w:rsidRPr="00BF0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кто следва: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Златко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н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Марче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Сав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Сав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Тоде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Конгал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Марче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Вълче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ен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Митк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Тонче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мян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Росен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Каврък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Атанас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Бъчвар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ва-Кире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й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ейк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Малак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Pr="006D5FA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Татян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Димитр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дж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8198E" w:rsidRDefault="00F8198E" w:rsidP="009F7B4A">
      <w:pPr>
        <w:pStyle w:val="a5"/>
        <w:numPr>
          <w:ilvl w:val="0"/>
          <w:numId w:val="15"/>
        </w:numPr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Соня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Ганче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>Бахова</w:t>
      </w:r>
      <w:proofErr w:type="spellEnd"/>
      <w:r w:rsidRPr="006D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3E2D" w:rsidRPr="006D5FAE" w:rsidRDefault="00B33E2D" w:rsidP="00B33E2D">
      <w:pPr>
        <w:pStyle w:val="a5"/>
        <w:shd w:val="clear" w:color="auto" w:fill="FEFEFE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31F39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втора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A31F39" w:rsidRPr="00A31F39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 предложение от НАЦИОНАЛНА ПОЛИТИЧЕСКА ПАРТИЯ „БЪЛГАРЕ“ с вх.№ 1 от 17.09.2015 г.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регистъра на кандидатите за кметове на кметства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регистрация на </w:t>
      </w:r>
      <w:r w:rsidR="009405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ндидати за кметове на кметства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бщина Хасково, а именно:  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Желязко Иванов Тодор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Криво поле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  <w:proofErr w:type="spellStart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Лозко</w:t>
      </w:r>
      <w:proofErr w:type="spellEnd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Вълков Иван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Клокотница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 Наско Христов Ангел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Подкрепа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 Славчо Стефанов Райк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Стамболийски; Геор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и Златков Георгие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Орлово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 Аспарух Георгиев Зафир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Войводово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 Митко Тончев Димитр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Нова Надежда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 Кирил Асенов Сокол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Малево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 Наско Иванов Несторов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Манастир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 Сейхан Мехмед Али</w:t>
      </w:r>
      <w:r w:rsidR="00940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Козлец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.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ието е подадено от представляващия партията. Към предложението са представени заявления съгласие от кандидатите по чл.414, ал.1, т.3 от Изборния кодекс – приложение 62-МИ</w:t>
      </w:r>
      <w:r w:rsidR="00321A0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10 бр.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5 от ИК – приложение 63-МИ</w:t>
      </w:r>
      <w:r w:rsidR="00321A0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10 бр.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1, т.4 във връзка с чл.397, ал.1 от ИК</w:t>
      </w:r>
      <w:r w:rsidR="00321A0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приложение 64-МИ</w:t>
      </w:r>
      <w:r w:rsidR="00321A0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– 10 бр.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подписани от кандидат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. Извършена е проверка на личните данни на предложените кандидати по представен документ за самоличност. Считам, че предложението е редовно, представени са всички изискуеми документи и са налице изискванията на чл. 397, ал.1 от ИК. Предлагам да вземем решение за регистрирането на 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Желязко Иванов Тодоров; </w:t>
      </w:r>
      <w:proofErr w:type="spellStart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Лозко</w:t>
      </w:r>
      <w:proofErr w:type="spellEnd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Вълков Иванов; Наско Христов Ангелов; Славчо Стефанов Райков; </w:t>
      </w:r>
      <w:proofErr w:type="spellStart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еор</w:t>
      </w:r>
      <w:proofErr w:type="spellEnd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ги Златков Георгиев; Аспарух Георгиев Зафиров; Митко Тончев Димитров; Кирил Асенов Соколов; Наско Иванов Несторов; Сейхан Мехмед Али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метове на кметства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община Хасково предложени от НАЦИОНАЛНА ПОЛИТИЧЕСКА ПАРТИЯ „БЪЛГАРЕ“</w:t>
      </w:r>
    </w:p>
    <w:p w:rsidR="00A31F39" w:rsidRPr="00A31F39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31F39" w:rsidRPr="00A31F39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A31F39" w:rsidRPr="00B33E2D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A31F39" w:rsidRPr="00B33E2D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</w:t>
      </w:r>
      <w:proofErr w:type="spellStart"/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 Владимиров Димитров, Славея Георгиева Костадинова, Боряна Радкова Делчева, Венета Недялкова 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Димитрова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Марияна Иванова </w:t>
      </w:r>
      <w:proofErr w:type="spellStart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нгел Йовчев Димитров.   Против – няма. </w:t>
      </w:r>
    </w:p>
    <w:p w:rsidR="00A31F39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F51575" w:rsidRPr="00A31F39" w:rsidRDefault="00F51575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31F39" w:rsidRPr="00F51575" w:rsidRDefault="00A31F39" w:rsidP="00F51575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515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F51575" w:rsidRPr="00A31F39" w:rsidRDefault="00F51575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1575" w:rsidRDefault="00A31F39" w:rsidP="009F7B4A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F5157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и за кметове на кметства от </w:t>
      </w:r>
      <w:r w:rsidR="00F51575" w:rsidRPr="00A31F3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ЦИОНАЛНА ПОЛИТИЧЕСКА ПАРТИЯ „БЪЛГАРЕ“</w:t>
      </w:r>
      <w:r w:rsidR="00F5157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ите за кметове на кметства в община Хасково на 25.10.2015 г., а именно: 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Желязко Иванов Тодо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Криво поле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proofErr w:type="spellStart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Лозко</w:t>
      </w:r>
      <w:proofErr w:type="spellEnd"/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Вълков Иван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Клокотница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ско Христов Анге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Подкрепа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лавчо Стефанов Рай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Стамболийски; 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еор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и Златков Георгие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Орлово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Аспарух Георгиев Зафи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Войводово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итко Тончев Димит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Нова Надежда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; 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ирил Асенов Соко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Малево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ско Иванов Несто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Манастир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;</w:t>
      </w:r>
    </w:p>
    <w:p w:rsidR="00093B20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ейхан Мехмед А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– кандидат за кмет на кметство с. Козлец</w:t>
      </w:r>
      <w:r w:rsidRPr="00A3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.</w:t>
      </w:r>
    </w:p>
    <w:p w:rsid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F51575" w:rsidRPr="00F51575" w:rsidRDefault="00F51575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5157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трета от дневния ред докладва председателят:</w:t>
      </w:r>
    </w:p>
    <w:p w:rsidR="00B932DC" w:rsidRDefault="007F5463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ло е предложение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 вх.№ 11 от 17.09.2015год. на ОИК – Хасково,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заличаване на регистраци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ОИК-Хасково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</w:t>
      </w:r>
      <w:r w:rsidR="00CC6BA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П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ВЪЗРАЖД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“</w:t>
      </w:r>
      <w:r w:rsidR="005127C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участие в изборите за общински съветници и за кметове на 25.10.2015г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регистрирана с Решение № 58- МИ/НР от 13.09.2015г. Решение №  67-МИ/НР от 14.09.2015г. на ОИК - Хасково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ъм заявлението е представено същото пълномощно, с което е извършена регистрацията на партията в ОИК.</w:t>
      </w:r>
    </w:p>
    <w:p w:rsidR="006A75A1" w:rsidRDefault="006A75A1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ят на ОИК прочете представеното пълномощно и чл. 150 ИК.</w:t>
      </w:r>
    </w:p>
    <w:p w:rsidR="00CC6BAA" w:rsidRDefault="00CC6BAA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станови се, че в </w:t>
      </w:r>
      <w:r w:rsid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ълномощно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е посочено, че заявителя</w:t>
      </w:r>
      <w:r w:rsidR="00A71A6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</w:t>
      </w:r>
      <w:r w:rsidR="005426D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етко Кр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Атанасов, не е ИЗРИЧНО </w:t>
      </w:r>
      <w:r w:rsidR="005426D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упълно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н от представляващия ПП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ВЪЗ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“</w:t>
      </w:r>
      <w:r w:rsidR="00A71A6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стадин Тодоров Костадинов </w:t>
      </w:r>
      <w:r w:rsidR="005426D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дава заявление за </w:t>
      </w:r>
      <w:r w:rsidR="005426D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л</w:t>
      </w:r>
      <w:r w:rsidR="002209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</w:t>
      </w:r>
      <w:r w:rsidR="005426D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на </w:t>
      </w:r>
      <w:r w:rsidR="005426D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регистрацията на партията в ОИК.</w:t>
      </w:r>
    </w:p>
    <w:p w:rsidR="006A75A1" w:rsidRDefault="00CC6BAA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 ,че не са спазени </w:t>
      </w:r>
      <w:r w:rsidR="002209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з</w:t>
      </w:r>
      <w:r w:rsid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скванията на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изирани в </w:t>
      </w:r>
      <w:r w:rsidR="002209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чл.150 ИК. </w:t>
      </w:r>
    </w:p>
    <w:p w:rsidR="00CC6BAA" w:rsidRDefault="00CC6BAA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 предлагам да се укаже тридневен срок за отстраняване на нередовността, понеже срока съгласно ИК е не по късно от 32 дни преди изборния ден.</w:t>
      </w:r>
    </w:p>
    <w:p w:rsidR="00141FDC" w:rsidRPr="00141FDC" w:rsidRDefault="00141FDC" w:rsidP="00141FDC">
      <w:pPr>
        <w:pStyle w:val="a5"/>
        <w:shd w:val="clear" w:color="auto" w:fill="FEFEFE"/>
        <w:spacing w:after="24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141FDC" w:rsidRPr="00141FDC" w:rsidRDefault="00141FDC" w:rsidP="00141FDC">
      <w:pPr>
        <w:pStyle w:val="a5"/>
        <w:shd w:val="clear" w:color="auto" w:fill="FEFEFE"/>
        <w:spacing w:after="24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141FDC" w:rsidRPr="00141FDC" w:rsidRDefault="00141FDC" w:rsidP="00A71A6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имитров, 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Адем Махмуд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</w:t>
      </w:r>
      <w:proofErr w:type="spellStart"/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ладимиров Димитров, Славея Георгиева Костадинова, Боряна Радкова Делчева, Венета Недялкова Димитрова, Ангел Йовчев Димитров</w:t>
      </w:r>
      <w:r w:rsid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 Против – няма. </w:t>
      </w:r>
    </w:p>
    <w:p w:rsidR="00141FDC" w:rsidRPr="00141FDC" w:rsidRDefault="00141FDC" w:rsidP="00141FDC">
      <w:pPr>
        <w:pStyle w:val="a5"/>
        <w:shd w:val="clear" w:color="auto" w:fill="FEFEFE"/>
        <w:spacing w:after="24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141FDC" w:rsidRDefault="00141FDC" w:rsidP="00141FDC">
      <w:pPr>
        <w:pStyle w:val="a5"/>
        <w:shd w:val="clear" w:color="auto" w:fill="FEFEFE"/>
        <w:spacing w:after="240" w:line="270" w:lineRule="atLeast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141FDC" w:rsidRPr="00141FDC" w:rsidRDefault="00CC6BAA" w:rsidP="00141FDC">
      <w:pPr>
        <w:pStyle w:val="a5"/>
        <w:shd w:val="clear" w:color="auto" w:fill="FEFEFE"/>
        <w:spacing w:after="240" w:line="270" w:lineRule="atLeast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Протоколно решение </w:t>
      </w:r>
      <w:r w:rsidR="00141FDC" w:rsidRPr="00141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:</w:t>
      </w:r>
    </w:p>
    <w:p w:rsidR="00141FDC" w:rsidRPr="00141FDC" w:rsidRDefault="00141FDC" w:rsidP="00141FDC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мисията взе решение да се даде указание 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 заявителя 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в 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(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ри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)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дневен срок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считано от уведомяването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да представи заявление, подписано от представляващия 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932DC"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П“Възраждане“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ли на основание чл. 150, </w:t>
      </w:r>
      <w:proofErr w:type="spellStart"/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</w:t>
      </w:r>
      <w:proofErr w:type="spellEnd"/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второ от ИК да представи  ИЗРИЧНО пълномощно за заличаване на регистрацията  на 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П“Възраждане“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</w:t>
      </w:r>
      <w:r w:rsidR="00B932DC"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участие в изборите за общински съветници и за кметове на 25.10.2015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932DC"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.</w:t>
      </w:r>
      <w:r w:rsidR="00B932DC" w:rsidRP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B932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 ОИК-Хасково.</w:t>
      </w:r>
    </w:p>
    <w:p w:rsidR="0022094D" w:rsidRDefault="007F5463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четвърта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7F5463" w:rsidRDefault="007F5463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ло е предложение</w:t>
      </w:r>
      <w:r w:rsidR="00CC6BA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 вх.№ 12 от 17.09.2015год. на ОИК – Хасково,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</w:t>
      </w:r>
      <w:r w:rsidR="00141FDC" w:rsidRPr="00141FDC">
        <w:t xml:space="preserve"> </w:t>
      </w:r>
      <w:r w:rsidR="00141FDC"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мяна в състава на регистрирана </w:t>
      </w:r>
      <w:r w:rsidR="00CC6BA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Решение №</w:t>
      </w:r>
      <w:r w:rsidR="005127C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 26, 27 и 28 МИ/НР от 11.09.2015г. на ОИК-Хасково,</w:t>
      </w:r>
      <w:r w:rsidR="00CC6BA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141FDC"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стна коалиция</w:t>
      </w:r>
      <w:r w:rsidR="005127C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ЗА ХАСКОВО“, като съгласно Решение за допълване на коалицията от 16.09.2015год. съгласно което в състава й се включва ПП</w:t>
      </w:r>
      <w:r w:rsidR="005127C6"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ВЪЗРАЖД</w:t>
      </w:r>
      <w:r w:rsidR="005127C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="005127C6"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“</w:t>
      </w:r>
      <w:r w:rsidR="005127C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 Срокът,  в който е допустимо промяна в състава на местна коалиция съгласно ИК е не  по-късно от 35 дни преди изборния ден, т.е. до 19.09.2015год.</w:t>
      </w:r>
    </w:p>
    <w:p w:rsidR="00B932DC" w:rsidRDefault="005127C6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глеждането на това заявление считам, че е свързано с решението за заличаване на регистрацията на ПП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ВЪЗ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“ за участие в изборите за общински съветници и за кметове на 25.10.2015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регистрирана с Решение № 58- МИ/НР от 13.09.2015г. Решение №  67-МИ/НР от 14.09.2015г. на ОИК – Хасково, поради което считам, че следва да отложим разглеждането на заявлението, но не по-късно от 19.09.2015г.</w:t>
      </w:r>
    </w:p>
    <w:p w:rsidR="00141FDC" w:rsidRPr="00141FDC" w:rsidRDefault="00141FDC" w:rsidP="00141FDC">
      <w:pPr>
        <w:pStyle w:val="a5"/>
        <w:shd w:val="clear" w:color="auto" w:fill="FEFEFE"/>
        <w:spacing w:after="24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141FDC" w:rsidRPr="00141FDC" w:rsidRDefault="00141FDC" w:rsidP="00141FDC">
      <w:pPr>
        <w:pStyle w:val="a5"/>
        <w:shd w:val="clear" w:color="auto" w:fill="FEFEFE"/>
        <w:spacing w:after="24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141FDC" w:rsidRPr="00141FDC" w:rsidRDefault="00141FDC" w:rsidP="00A71A67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имитров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Емине Адем Махмуд</w:t>
      </w: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</w:t>
      </w:r>
      <w:proofErr w:type="spellStart"/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арев</w:t>
      </w:r>
      <w:proofErr w:type="spellEnd"/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елебиев, Георги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ладимиров Димитров, Славея Георгиева Костадинова, Боряна Радкова Делчева, Венета Недялкова Димитрова,  Ангел Йовчев Димитров</w:t>
      </w:r>
      <w:r w:rsid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</w:t>
      </w:r>
      <w:proofErr w:type="spellStart"/>
      <w:r w:rsidR="00B33E2D"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джаниколова</w:t>
      </w:r>
      <w:proofErr w:type="spellEnd"/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  Против – няма. </w:t>
      </w:r>
    </w:p>
    <w:p w:rsidR="00141FDC" w:rsidRDefault="00141FDC" w:rsidP="00141FDC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</w:p>
    <w:p w:rsidR="00141FDC" w:rsidRPr="00141FDC" w:rsidRDefault="005127C6" w:rsidP="00141FDC">
      <w:pPr>
        <w:pStyle w:val="a5"/>
        <w:shd w:val="clear" w:color="auto" w:fill="FEFEFE"/>
        <w:spacing w:after="240" w:line="270" w:lineRule="atLeast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>ПРОТОКОЛНО РЕШЕНИЕ</w:t>
      </w:r>
      <w:r w:rsidR="00141FDC" w:rsidRPr="00141F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bg-BG"/>
        </w:rPr>
        <w:t xml:space="preserve"> :</w:t>
      </w:r>
    </w:p>
    <w:p w:rsidR="0027258B" w:rsidRDefault="005127C6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ЛАГА разглеждане на 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 вх.№ 12 от 17.09.2015год. на ОИК – Хасково,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</w:t>
      </w:r>
      <w:r w:rsidRPr="00141FDC">
        <w:t xml:space="preserve"> 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мяна в състава на регистрир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 Решение №№ 26, 27 и 28 МИ/НР от 11.09.2015г. на ОИК-Хасково, </w:t>
      </w:r>
      <w:r w:rsidRPr="00141F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стна коал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ЗА ХАСКОВО“, ка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съгласно Решение за допълване на коалицията от 16.09.2015год. съгласно което в състава й се включва ПП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ВЪЗ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Pr="007F546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но не по-късно от 19.09.2015год.</w:t>
      </w:r>
    </w:p>
    <w:p w:rsidR="005F085C" w:rsidRDefault="00330D00" w:rsidP="009F7B4A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F085C" w:rsidRPr="00D96E76" w:rsidRDefault="005F085C" w:rsidP="009F7B4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47B8B" w:rsidRPr="00747B8B" w:rsidRDefault="00747B8B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7AA" w:rsidRDefault="00FF47AA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727A63" w:rsidRDefault="005127C6" w:rsidP="009F7B4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</w:p>
    <w:sectPr w:rsidR="00727A63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96" w:rsidRDefault="00116596" w:rsidP="00F62C28">
      <w:pPr>
        <w:spacing w:after="0" w:line="240" w:lineRule="auto"/>
      </w:pPr>
      <w:r>
        <w:separator/>
      </w:r>
    </w:p>
  </w:endnote>
  <w:endnote w:type="continuationSeparator" w:id="0">
    <w:p w:rsidR="00116596" w:rsidRDefault="00116596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B" w:rsidRDefault="005E200B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26FC" w:rsidRPr="002426FC">
          <w:rPr>
            <w:noProof/>
            <w:lang w:val="bg-BG"/>
          </w:rPr>
          <w:t>2</w:t>
        </w:r>
        <w:r>
          <w:fldChar w:fldCharType="end"/>
        </w:r>
      </w:sdtContent>
    </w:sdt>
    <w:r>
      <w:tab/>
    </w:r>
  </w:p>
  <w:p w:rsidR="005E200B" w:rsidRDefault="005E2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96" w:rsidRDefault="00116596" w:rsidP="00F62C28">
      <w:pPr>
        <w:spacing w:after="0" w:line="240" w:lineRule="auto"/>
      </w:pPr>
      <w:r>
        <w:separator/>
      </w:r>
    </w:p>
  </w:footnote>
  <w:footnote w:type="continuationSeparator" w:id="0">
    <w:p w:rsidR="00116596" w:rsidRDefault="00116596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CC7"/>
    <w:multiLevelType w:val="hybridMultilevel"/>
    <w:tmpl w:val="797CE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270CD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826816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A0766E"/>
    <w:multiLevelType w:val="hybridMultilevel"/>
    <w:tmpl w:val="7FA2E7D0"/>
    <w:lvl w:ilvl="0" w:tplc="FDEA7E22">
      <w:start w:val="1"/>
      <w:numFmt w:val="decimal"/>
      <w:lvlText w:val="%1."/>
      <w:lvlJc w:val="left"/>
      <w:pPr>
        <w:ind w:left="143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36BFB"/>
    <w:rsid w:val="00041D1F"/>
    <w:rsid w:val="00043542"/>
    <w:rsid w:val="000452EC"/>
    <w:rsid w:val="000464F8"/>
    <w:rsid w:val="00051DC5"/>
    <w:rsid w:val="000579AB"/>
    <w:rsid w:val="0006646E"/>
    <w:rsid w:val="00093B20"/>
    <w:rsid w:val="000B53B7"/>
    <w:rsid w:val="000B5F78"/>
    <w:rsid w:val="000C3BB8"/>
    <w:rsid w:val="000D6E36"/>
    <w:rsid w:val="00107A07"/>
    <w:rsid w:val="00112E27"/>
    <w:rsid w:val="00116596"/>
    <w:rsid w:val="00141FDC"/>
    <w:rsid w:val="00156433"/>
    <w:rsid w:val="00160829"/>
    <w:rsid w:val="00164EE7"/>
    <w:rsid w:val="0016638D"/>
    <w:rsid w:val="00170F20"/>
    <w:rsid w:val="00195A63"/>
    <w:rsid w:val="001B3750"/>
    <w:rsid w:val="001B57D1"/>
    <w:rsid w:val="001D2B18"/>
    <w:rsid w:val="001D5987"/>
    <w:rsid w:val="001F7A7A"/>
    <w:rsid w:val="001F7FEC"/>
    <w:rsid w:val="00201C90"/>
    <w:rsid w:val="00215DB8"/>
    <w:rsid w:val="00216905"/>
    <w:rsid w:val="0022094D"/>
    <w:rsid w:val="002335B2"/>
    <w:rsid w:val="00233E11"/>
    <w:rsid w:val="002426FC"/>
    <w:rsid w:val="00246DF5"/>
    <w:rsid w:val="0027258B"/>
    <w:rsid w:val="00273830"/>
    <w:rsid w:val="0028756B"/>
    <w:rsid w:val="00292C81"/>
    <w:rsid w:val="002A1059"/>
    <w:rsid w:val="002C209A"/>
    <w:rsid w:val="002E0CB8"/>
    <w:rsid w:val="002E1E4D"/>
    <w:rsid w:val="00321A05"/>
    <w:rsid w:val="0032463B"/>
    <w:rsid w:val="00330D00"/>
    <w:rsid w:val="00336A7B"/>
    <w:rsid w:val="003370D6"/>
    <w:rsid w:val="0034006F"/>
    <w:rsid w:val="00341418"/>
    <w:rsid w:val="00357A02"/>
    <w:rsid w:val="00367781"/>
    <w:rsid w:val="00370FFF"/>
    <w:rsid w:val="003842EE"/>
    <w:rsid w:val="003A5C4F"/>
    <w:rsid w:val="003B396A"/>
    <w:rsid w:val="003C0F66"/>
    <w:rsid w:val="003E1AC4"/>
    <w:rsid w:val="003F0F3B"/>
    <w:rsid w:val="004367BB"/>
    <w:rsid w:val="00437733"/>
    <w:rsid w:val="0044184A"/>
    <w:rsid w:val="00474A31"/>
    <w:rsid w:val="004754C9"/>
    <w:rsid w:val="00476555"/>
    <w:rsid w:val="00493709"/>
    <w:rsid w:val="004B5EF4"/>
    <w:rsid w:val="004C37A8"/>
    <w:rsid w:val="004D5EE3"/>
    <w:rsid w:val="004F13EB"/>
    <w:rsid w:val="005031CE"/>
    <w:rsid w:val="005127C6"/>
    <w:rsid w:val="0053055F"/>
    <w:rsid w:val="005356E0"/>
    <w:rsid w:val="00537BBD"/>
    <w:rsid w:val="005426D2"/>
    <w:rsid w:val="0055128D"/>
    <w:rsid w:val="00563251"/>
    <w:rsid w:val="00572B59"/>
    <w:rsid w:val="00576A5D"/>
    <w:rsid w:val="005E200B"/>
    <w:rsid w:val="005F085C"/>
    <w:rsid w:val="006118D6"/>
    <w:rsid w:val="00620786"/>
    <w:rsid w:val="006518D2"/>
    <w:rsid w:val="00651AEC"/>
    <w:rsid w:val="00654319"/>
    <w:rsid w:val="006653E9"/>
    <w:rsid w:val="00667181"/>
    <w:rsid w:val="00671604"/>
    <w:rsid w:val="0069074C"/>
    <w:rsid w:val="006A75A1"/>
    <w:rsid w:val="006B70DC"/>
    <w:rsid w:val="006C6FB1"/>
    <w:rsid w:val="006D3DD1"/>
    <w:rsid w:val="006D4330"/>
    <w:rsid w:val="006E0671"/>
    <w:rsid w:val="006E11D7"/>
    <w:rsid w:val="006E46A8"/>
    <w:rsid w:val="006F1EC9"/>
    <w:rsid w:val="006F6618"/>
    <w:rsid w:val="006F7797"/>
    <w:rsid w:val="00706947"/>
    <w:rsid w:val="00710196"/>
    <w:rsid w:val="00712485"/>
    <w:rsid w:val="00723DBF"/>
    <w:rsid w:val="00727A63"/>
    <w:rsid w:val="00731524"/>
    <w:rsid w:val="00735275"/>
    <w:rsid w:val="00747B8B"/>
    <w:rsid w:val="007563A2"/>
    <w:rsid w:val="00776FF3"/>
    <w:rsid w:val="007A6CBC"/>
    <w:rsid w:val="007B496A"/>
    <w:rsid w:val="007B770A"/>
    <w:rsid w:val="007C3B51"/>
    <w:rsid w:val="007D521D"/>
    <w:rsid w:val="007F5463"/>
    <w:rsid w:val="007F7629"/>
    <w:rsid w:val="00834911"/>
    <w:rsid w:val="008357BA"/>
    <w:rsid w:val="00852F29"/>
    <w:rsid w:val="008542F3"/>
    <w:rsid w:val="008676F4"/>
    <w:rsid w:val="00867950"/>
    <w:rsid w:val="00874F43"/>
    <w:rsid w:val="008935EB"/>
    <w:rsid w:val="008C0E4F"/>
    <w:rsid w:val="008C55FD"/>
    <w:rsid w:val="008D0690"/>
    <w:rsid w:val="008F0776"/>
    <w:rsid w:val="008F5F39"/>
    <w:rsid w:val="008F7802"/>
    <w:rsid w:val="009169E3"/>
    <w:rsid w:val="00940533"/>
    <w:rsid w:val="00945676"/>
    <w:rsid w:val="00946B34"/>
    <w:rsid w:val="00951611"/>
    <w:rsid w:val="009517B6"/>
    <w:rsid w:val="009519CF"/>
    <w:rsid w:val="00980438"/>
    <w:rsid w:val="009A01F3"/>
    <w:rsid w:val="009B1261"/>
    <w:rsid w:val="009C368E"/>
    <w:rsid w:val="009C5AAF"/>
    <w:rsid w:val="009D6E2F"/>
    <w:rsid w:val="009F2AD1"/>
    <w:rsid w:val="009F7B4A"/>
    <w:rsid w:val="00A26C0F"/>
    <w:rsid w:val="00A31F39"/>
    <w:rsid w:val="00A34149"/>
    <w:rsid w:val="00A564AE"/>
    <w:rsid w:val="00A71A67"/>
    <w:rsid w:val="00A83B26"/>
    <w:rsid w:val="00A92348"/>
    <w:rsid w:val="00AA0021"/>
    <w:rsid w:val="00AE3BBE"/>
    <w:rsid w:val="00AF016F"/>
    <w:rsid w:val="00AF1D02"/>
    <w:rsid w:val="00AF29F1"/>
    <w:rsid w:val="00B03A9B"/>
    <w:rsid w:val="00B20614"/>
    <w:rsid w:val="00B26647"/>
    <w:rsid w:val="00B33E2D"/>
    <w:rsid w:val="00B66B55"/>
    <w:rsid w:val="00B932DC"/>
    <w:rsid w:val="00BA5852"/>
    <w:rsid w:val="00BB32B1"/>
    <w:rsid w:val="00BF3615"/>
    <w:rsid w:val="00C06002"/>
    <w:rsid w:val="00C129C1"/>
    <w:rsid w:val="00C23438"/>
    <w:rsid w:val="00C300A9"/>
    <w:rsid w:val="00C60394"/>
    <w:rsid w:val="00C85E72"/>
    <w:rsid w:val="00C97E86"/>
    <w:rsid w:val="00CB0806"/>
    <w:rsid w:val="00CC6BAA"/>
    <w:rsid w:val="00CE276A"/>
    <w:rsid w:val="00CF3C0F"/>
    <w:rsid w:val="00D0703F"/>
    <w:rsid w:val="00D11172"/>
    <w:rsid w:val="00D25703"/>
    <w:rsid w:val="00D3135E"/>
    <w:rsid w:val="00D33DB4"/>
    <w:rsid w:val="00D53148"/>
    <w:rsid w:val="00D65544"/>
    <w:rsid w:val="00D96E76"/>
    <w:rsid w:val="00D977C4"/>
    <w:rsid w:val="00DA0EA0"/>
    <w:rsid w:val="00DC406E"/>
    <w:rsid w:val="00DC58FC"/>
    <w:rsid w:val="00DD46AA"/>
    <w:rsid w:val="00DF0790"/>
    <w:rsid w:val="00E03B23"/>
    <w:rsid w:val="00E0614F"/>
    <w:rsid w:val="00E13A46"/>
    <w:rsid w:val="00E13DD2"/>
    <w:rsid w:val="00E3440C"/>
    <w:rsid w:val="00E37066"/>
    <w:rsid w:val="00E6224B"/>
    <w:rsid w:val="00E71F11"/>
    <w:rsid w:val="00E76703"/>
    <w:rsid w:val="00E86C1C"/>
    <w:rsid w:val="00E9090C"/>
    <w:rsid w:val="00E9328D"/>
    <w:rsid w:val="00EA4FB1"/>
    <w:rsid w:val="00EB2745"/>
    <w:rsid w:val="00EB2ECF"/>
    <w:rsid w:val="00EB32C8"/>
    <w:rsid w:val="00EB3C43"/>
    <w:rsid w:val="00EB3FAA"/>
    <w:rsid w:val="00ED0E2B"/>
    <w:rsid w:val="00EE3DA7"/>
    <w:rsid w:val="00EF2687"/>
    <w:rsid w:val="00F065F9"/>
    <w:rsid w:val="00F06875"/>
    <w:rsid w:val="00F14F95"/>
    <w:rsid w:val="00F508FF"/>
    <w:rsid w:val="00F51575"/>
    <w:rsid w:val="00F5169E"/>
    <w:rsid w:val="00F55BC3"/>
    <w:rsid w:val="00F561BA"/>
    <w:rsid w:val="00F62C28"/>
    <w:rsid w:val="00F740EA"/>
    <w:rsid w:val="00F8198E"/>
    <w:rsid w:val="00F94B06"/>
    <w:rsid w:val="00F974C6"/>
    <w:rsid w:val="00FB739B"/>
    <w:rsid w:val="00FC03E8"/>
    <w:rsid w:val="00FC345A"/>
    <w:rsid w:val="00FD03EF"/>
    <w:rsid w:val="00FE7F45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E919-B828-4DA9-A5BB-1402EBF4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5</cp:revision>
  <cp:lastPrinted>2015-09-17T15:43:00Z</cp:lastPrinted>
  <dcterms:created xsi:type="dcterms:W3CDTF">2015-09-15T08:51:00Z</dcterms:created>
  <dcterms:modified xsi:type="dcterms:W3CDTF">2015-09-18T16:20:00Z</dcterms:modified>
</cp:coreProperties>
</file>